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74C7" w:rsidRDefault="0053259C">
      <w:pPr>
        <w:rPr>
          <w:rFonts w:ascii="仿宋_GB2312" w:eastAsia="仿宋_GB2312" w:hAnsi="仿宋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  <w:r>
        <w:rPr>
          <w:rFonts w:ascii="黑体" w:eastAsia="黑体" w:hAnsi="黑体" w:cs="黑体" w:hint="eastAsia"/>
          <w:sz w:val="32"/>
          <w:szCs w:val="32"/>
        </w:rPr>
        <w:t>2</w:t>
      </w:r>
      <w:r>
        <w:rPr>
          <w:rFonts w:ascii="仿宋_GB2312" w:eastAsia="仿宋_GB2312" w:hAnsi="仿宋" w:hint="eastAsia"/>
          <w:sz w:val="32"/>
          <w:szCs w:val="32"/>
        </w:rPr>
        <w:t>：</w:t>
      </w:r>
      <w:r>
        <w:rPr>
          <w:rFonts w:ascii="仿宋_GB2312" w:eastAsia="仿宋_GB2312" w:hAnsi="仿宋" w:hint="eastAsia"/>
          <w:sz w:val="32"/>
          <w:szCs w:val="32"/>
        </w:rPr>
        <w:t xml:space="preserve">   </w:t>
      </w:r>
      <w:bookmarkStart w:id="0" w:name="_GoBack"/>
      <w:bookmarkEnd w:id="0"/>
    </w:p>
    <w:p w:rsidR="004774C7" w:rsidRDefault="0053259C">
      <w:pPr>
        <w:ind w:firstLineChars="300" w:firstLine="960"/>
        <w:rPr>
          <w:rFonts w:ascii="仿宋_GB2312" w:eastAsia="仿宋_GB2312" w:hAnsi="仿宋"/>
          <w:b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b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b/>
          <w:sz w:val="32"/>
          <w:szCs w:val="32"/>
        </w:rPr>
        <w:t>检验检测机构资质认定人员培训注册申请表</w:t>
      </w:r>
    </w:p>
    <w:tbl>
      <w:tblPr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8"/>
        <w:gridCol w:w="1812"/>
        <w:gridCol w:w="900"/>
        <w:gridCol w:w="552"/>
        <w:gridCol w:w="192"/>
        <w:gridCol w:w="156"/>
        <w:gridCol w:w="516"/>
        <w:gridCol w:w="96"/>
        <w:gridCol w:w="648"/>
        <w:gridCol w:w="408"/>
        <w:gridCol w:w="101"/>
        <w:gridCol w:w="1051"/>
        <w:gridCol w:w="96"/>
        <w:gridCol w:w="1344"/>
      </w:tblGrid>
      <w:tr w:rsidR="004774C7">
        <w:trPr>
          <w:cantSplit/>
          <w:trHeight w:val="58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4C7" w:rsidRDefault="0053259C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姓</w:t>
            </w:r>
            <w:r>
              <w:rPr>
                <w:rFonts w:ascii="仿宋_GB2312" w:eastAsia="仿宋_GB2312" w:hAnsi="仿宋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名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4C7" w:rsidRDefault="0053259C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4C7" w:rsidRDefault="0053259C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性</w:t>
            </w:r>
            <w:r>
              <w:rPr>
                <w:rFonts w:ascii="仿宋_GB2312" w:eastAsia="仿宋_GB2312" w:hAnsi="仿宋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别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4C7" w:rsidRDefault="0053259C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4C7" w:rsidRDefault="0053259C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身份证号</w:t>
            </w:r>
          </w:p>
        </w:tc>
        <w:tc>
          <w:tcPr>
            <w:tcW w:w="1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4C7" w:rsidRDefault="0053259C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 xml:space="preserve"> 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4C7" w:rsidRDefault="0053259C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贴照片</w:t>
            </w:r>
          </w:p>
        </w:tc>
      </w:tr>
      <w:tr w:rsidR="004774C7">
        <w:trPr>
          <w:cantSplit/>
          <w:trHeight w:val="58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4C7" w:rsidRDefault="0053259C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工作单位</w:t>
            </w:r>
          </w:p>
        </w:tc>
        <w:tc>
          <w:tcPr>
            <w:tcW w:w="6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4C7" w:rsidRDefault="0053259C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 xml:space="preserve"> 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4C7" w:rsidRDefault="004774C7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4774C7">
        <w:trPr>
          <w:cantSplit/>
          <w:trHeight w:val="58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4C7" w:rsidRDefault="0053259C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通讯地址</w:t>
            </w:r>
          </w:p>
        </w:tc>
        <w:tc>
          <w:tcPr>
            <w:tcW w:w="4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4C7" w:rsidRDefault="0053259C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 xml:space="preserve"> 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4C7" w:rsidRDefault="0053259C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邮政编码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4C7" w:rsidRDefault="0053259C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 xml:space="preserve"> 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4C7" w:rsidRDefault="004774C7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4774C7">
        <w:trPr>
          <w:cantSplit/>
          <w:trHeight w:val="642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4C7" w:rsidRDefault="0053259C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联系方式</w:t>
            </w:r>
          </w:p>
        </w:tc>
        <w:tc>
          <w:tcPr>
            <w:tcW w:w="78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4C7" w:rsidRDefault="0053259C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电话：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 xml:space="preserve">           </w:t>
            </w:r>
            <w:r>
              <w:rPr>
                <w:rFonts w:ascii="仿宋_GB2312" w:eastAsia="仿宋_GB2312" w:hAnsi="仿宋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手机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 xml:space="preserve">:         </w:t>
            </w:r>
            <w:r>
              <w:rPr>
                <w:rFonts w:ascii="仿宋_GB2312" w:eastAsia="仿宋_GB2312" w:hAnsi="仿宋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电子信箱：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 xml:space="preserve"> </w:t>
            </w:r>
          </w:p>
        </w:tc>
      </w:tr>
      <w:tr w:rsidR="004774C7">
        <w:trPr>
          <w:cantSplit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4C7" w:rsidRDefault="0053259C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毕业院校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4C7" w:rsidRDefault="0053259C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4C7" w:rsidRDefault="0053259C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学历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4C7" w:rsidRDefault="0053259C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4C7" w:rsidRDefault="0053259C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毕业</w:t>
            </w:r>
          </w:p>
          <w:p w:rsidR="004774C7" w:rsidRDefault="0053259C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时间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4C7" w:rsidRDefault="0053259C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 xml:space="preserve"> </w:t>
            </w:r>
          </w:p>
        </w:tc>
      </w:tr>
      <w:tr w:rsidR="004774C7">
        <w:trPr>
          <w:cantSplit/>
          <w:trHeight w:val="1163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4C7" w:rsidRDefault="0053259C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培训类别</w:t>
            </w:r>
          </w:p>
        </w:tc>
        <w:tc>
          <w:tcPr>
            <w:tcW w:w="78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4C7" w:rsidRDefault="0053259C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内审员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 xml:space="preserve">   </w:t>
            </w:r>
          </w:p>
          <w:p w:rsidR="004774C7" w:rsidRDefault="004774C7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  <w:p w:rsidR="004774C7" w:rsidRDefault="0053259C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□技术负责人、授权签字人</w:t>
            </w:r>
          </w:p>
          <w:p w:rsidR="004774C7" w:rsidRDefault="0053259C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 xml:space="preserve"> </w:t>
            </w:r>
          </w:p>
        </w:tc>
      </w:tr>
      <w:tr w:rsidR="004774C7">
        <w:trPr>
          <w:trHeight w:val="333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4C7" w:rsidRDefault="004774C7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  <w:p w:rsidR="004774C7" w:rsidRDefault="0053259C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简</w:t>
            </w:r>
          </w:p>
          <w:p w:rsidR="004774C7" w:rsidRDefault="004774C7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  <w:p w:rsidR="004774C7" w:rsidRDefault="004774C7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  <w:p w:rsidR="004774C7" w:rsidRDefault="004774C7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  <w:p w:rsidR="004774C7" w:rsidRDefault="004774C7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  <w:p w:rsidR="004774C7" w:rsidRDefault="0053259C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历</w:t>
            </w:r>
          </w:p>
        </w:tc>
        <w:tc>
          <w:tcPr>
            <w:tcW w:w="78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4C7" w:rsidRDefault="0053259C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 xml:space="preserve"> </w:t>
            </w:r>
          </w:p>
        </w:tc>
      </w:tr>
      <w:tr w:rsidR="004774C7">
        <w:trPr>
          <w:cantSplit/>
          <w:trHeight w:val="1746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4C7" w:rsidRDefault="004774C7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  <w:p w:rsidR="004774C7" w:rsidRDefault="0053259C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申请人</w:t>
            </w:r>
          </w:p>
          <w:p w:rsidR="004774C7" w:rsidRDefault="0053259C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所在单</w:t>
            </w:r>
          </w:p>
          <w:p w:rsidR="004774C7" w:rsidRDefault="0053259C">
            <w:pPr>
              <w:rPr>
                <w:rFonts w:ascii="仿宋_GB2312" w:eastAsia="仿宋_GB2312" w:hAnsi="仿宋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仿宋" w:hint="eastAsia"/>
                <w:sz w:val="24"/>
                <w:szCs w:val="24"/>
              </w:rPr>
              <w:t>位意见</w:t>
            </w:r>
            <w:proofErr w:type="gramEnd"/>
          </w:p>
        </w:tc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4C7" w:rsidRDefault="004774C7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  <w:p w:rsidR="004774C7" w:rsidRDefault="004774C7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  <w:p w:rsidR="004774C7" w:rsidRDefault="004774C7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  <w:p w:rsidR="004774C7" w:rsidRDefault="004774C7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  <w:p w:rsidR="004774C7" w:rsidRDefault="004774C7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  <w:p w:rsidR="004774C7" w:rsidRDefault="004774C7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  <w:p w:rsidR="004774C7" w:rsidRDefault="004774C7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  <w:p w:rsidR="004774C7" w:rsidRDefault="0053259C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/>
                <w:sz w:val="24"/>
                <w:szCs w:val="24"/>
              </w:rPr>
              <w:t xml:space="preserve">            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（签章）</w:t>
            </w:r>
          </w:p>
          <w:p w:rsidR="004774C7" w:rsidRDefault="004774C7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  <w:p w:rsidR="004774C7" w:rsidRDefault="0053259C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/>
                <w:sz w:val="24"/>
                <w:szCs w:val="24"/>
              </w:rPr>
              <w:t xml:space="preserve">            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年</w:t>
            </w:r>
            <w:r>
              <w:rPr>
                <w:rFonts w:ascii="仿宋_GB2312" w:eastAsia="仿宋_GB2312" w:hAnsi="仿宋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月</w:t>
            </w:r>
            <w:r>
              <w:rPr>
                <w:rFonts w:ascii="仿宋_GB2312" w:eastAsia="仿宋_GB2312" w:hAnsi="仿宋"/>
                <w:sz w:val="24"/>
                <w:szCs w:val="24"/>
              </w:rPr>
              <w:t xml:space="preserve">     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日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4C7" w:rsidRDefault="004774C7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  <w:p w:rsidR="004774C7" w:rsidRDefault="0053259C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审</w:t>
            </w:r>
          </w:p>
          <w:p w:rsidR="004774C7" w:rsidRDefault="0053259C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批</w:t>
            </w:r>
          </w:p>
          <w:p w:rsidR="004774C7" w:rsidRDefault="0053259C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意</w:t>
            </w:r>
          </w:p>
          <w:p w:rsidR="004774C7" w:rsidRDefault="0053259C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见</w:t>
            </w:r>
          </w:p>
          <w:p w:rsidR="004774C7" w:rsidRDefault="004774C7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3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4C7" w:rsidRDefault="004774C7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  <w:p w:rsidR="004774C7" w:rsidRDefault="004774C7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  <w:p w:rsidR="004774C7" w:rsidRDefault="004774C7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  <w:p w:rsidR="004774C7" w:rsidRDefault="004774C7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  <w:p w:rsidR="004774C7" w:rsidRDefault="004774C7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  <w:p w:rsidR="004774C7" w:rsidRDefault="004774C7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  <w:p w:rsidR="004774C7" w:rsidRDefault="004774C7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  <w:p w:rsidR="004774C7" w:rsidRDefault="0053259C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/>
                <w:sz w:val="24"/>
                <w:szCs w:val="24"/>
              </w:rPr>
              <w:t xml:space="preserve">             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（签章）</w:t>
            </w:r>
          </w:p>
          <w:p w:rsidR="004774C7" w:rsidRDefault="004774C7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  <w:p w:rsidR="004774C7" w:rsidRDefault="0053259C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/>
                <w:sz w:val="24"/>
                <w:szCs w:val="24"/>
              </w:rPr>
              <w:t xml:space="preserve">             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年</w:t>
            </w:r>
            <w:r>
              <w:rPr>
                <w:rFonts w:ascii="仿宋_GB2312" w:eastAsia="仿宋_GB2312" w:hAnsi="仿宋"/>
                <w:sz w:val="24"/>
                <w:szCs w:val="24"/>
              </w:rPr>
              <w:t xml:space="preserve">     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月</w:t>
            </w:r>
            <w:r>
              <w:rPr>
                <w:rFonts w:ascii="仿宋_GB2312" w:eastAsia="仿宋_GB2312" w:hAnsi="仿宋"/>
                <w:sz w:val="24"/>
                <w:szCs w:val="24"/>
              </w:rPr>
              <w:t xml:space="preserve">     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日</w:t>
            </w:r>
          </w:p>
        </w:tc>
      </w:tr>
      <w:tr w:rsidR="004774C7">
        <w:trPr>
          <w:trHeight w:val="527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4C7" w:rsidRDefault="0053259C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注册号码</w:t>
            </w:r>
          </w:p>
        </w:tc>
        <w:tc>
          <w:tcPr>
            <w:tcW w:w="78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4C7" w:rsidRDefault="004774C7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</w:tbl>
    <w:p w:rsidR="004774C7" w:rsidRDefault="004774C7">
      <w:pPr>
        <w:ind w:left="1181" w:hangingChars="656" w:hanging="1181"/>
        <w:rPr>
          <w:rFonts w:ascii="宋体" w:hAnsi="宋体" w:cs="宋体"/>
          <w:sz w:val="18"/>
        </w:rPr>
      </w:pPr>
    </w:p>
    <w:p w:rsidR="004774C7" w:rsidRDefault="004774C7">
      <w:pPr>
        <w:rPr>
          <w:rFonts w:ascii="黑体" w:eastAsia="黑体" w:hAnsi="黑体"/>
          <w:sz w:val="32"/>
          <w:szCs w:val="32"/>
        </w:rPr>
      </w:pPr>
    </w:p>
    <w:sectPr w:rsidR="004774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DF65A2C"/>
    <w:multiLevelType w:val="singleLevel"/>
    <w:tmpl w:val="9DF65A2C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12B3"/>
    <w:rsid w:val="00012F12"/>
    <w:rsid w:val="0005309A"/>
    <w:rsid w:val="0006356E"/>
    <w:rsid w:val="000721E4"/>
    <w:rsid w:val="0008008F"/>
    <w:rsid w:val="00087241"/>
    <w:rsid w:val="000B2F49"/>
    <w:rsid w:val="000D0777"/>
    <w:rsid w:val="000D0972"/>
    <w:rsid w:val="000D77C6"/>
    <w:rsid w:val="000E3396"/>
    <w:rsid w:val="000E532C"/>
    <w:rsid w:val="000E642C"/>
    <w:rsid w:val="000F614A"/>
    <w:rsid w:val="000F6B9D"/>
    <w:rsid w:val="001045EE"/>
    <w:rsid w:val="00110DF9"/>
    <w:rsid w:val="00112C22"/>
    <w:rsid w:val="0011503C"/>
    <w:rsid w:val="001224A1"/>
    <w:rsid w:val="0012309E"/>
    <w:rsid w:val="00130DE2"/>
    <w:rsid w:val="00147AD8"/>
    <w:rsid w:val="00155113"/>
    <w:rsid w:val="00156F95"/>
    <w:rsid w:val="00157466"/>
    <w:rsid w:val="00161A41"/>
    <w:rsid w:val="001711FC"/>
    <w:rsid w:val="00196EAE"/>
    <w:rsid w:val="001C1A10"/>
    <w:rsid w:val="0020257A"/>
    <w:rsid w:val="002253B2"/>
    <w:rsid w:val="00245E17"/>
    <w:rsid w:val="0025305D"/>
    <w:rsid w:val="002577F9"/>
    <w:rsid w:val="0026027E"/>
    <w:rsid w:val="002629D6"/>
    <w:rsid w:val="00272B80"/>
    <w:rsid w:val="00274899"/>
    <w:rsid w:val="00274F3D"/>
    <w:rsid w:val="00295567"/>
    <w:rsid w:val="002C69CC"/>
    <w:rsid w:val="002F0601"/>
    <w:rsid w:val="00312910"/>
    <w:rsid w:val="003130EA"/>
    <w:rsid w:val="00324854"/>
    <w:rsid w:val="00331322"/>
    <w:rsid w:val="00351409"/>
    <w:rsid w:val="003A6CD9"/>
    <w:rsid w:val="003B0A63"/>
    <w:rsid w:val="003C2CB5"/>
    <w:rsid w:val="00414886"/>
    <w:rsid w:val="00417F70"/>
    <w:rsid w:val="0043791E"/>
    <w:rsid w:val="0045448A"/>
    <w:rsid w:val="00455E8A"/>
    <w:rsid w:val="004774C7"/>
    <w:rsid w:val="00493C47"/>
    <w:rsid w:val="004A4DDD"/>
    <w:rsid w:val="004C6B24"/>
    <w:rsid w:val="00501F85"/>
    <w:rsid w:val="00505235"/>
    <w:rsid w:val="005239B9"/>
    <w:rsid w:val="0053259C"/>
    <w:rsid w:val="005546BC"/>
    <w:rsid w:val="00554EB8"/>
    <w:rsid w:val="00567104"/>
    <w:rsid w:val="00583BF9"/>
    <w:rsid w:val="00583D44"/>
    <w:rsid w:val="005844BE"/>
    <w:rsid w:val="005972A9"/>
    <w:rsid w:val="005A6A28"/>
    <w:rsid w:val="005B3FE9"/>
    <w:rsid w:val="005B7409"/>
    <w:rsid w:val="005D1FC3"/>
    <w:rsid w:val="005D3CEB"/>
    <w:rsid w:val="005D6795"/>
    <w:rsid w:val="005E38AE"/>
    <w:rsid w:val="005F203F"/>
    <w:rsid w:val="00601C19"/>
    <w:rsid w:val="0061020B"/>
    <w:rsid w:val="0061055C"/>
    <w:rsid w:val="00612D06"/>
    <w:rsid w:val="00614E76"/>
    <w:rsid w:val="00635141"/>
    <w:rsid w:val="00636D3B"/>
    <w:rsid w:val="00646E20"/>
    <w:rsid w:val="0065665B"/>
    <w:rsid w:val="006656B4"/>
    <w:rsid w:val="006657DB"/>
    <w:rsid w:val="00694C00"/>
    <w:rsid w:val="006B151C"/>
    <w:rsid w:val="006B283E"/>
    <w:rsid w:val="006B2E90"/>
    <w:rsid w:val="006B2EEB"/>
    <w:rsid w:val="006B6131"/>
    <w:rsid w:val="006C0FEA"/>
    <w:rsid w:val="006C185F"/>
    <w:rsid w:val="006C71B7"/>
    <w:rsid w:val="00700250"/>
    <w:rsid w:val="00701622"/>
    <w:rsid w:val="00751127"/>
    <w:rsid w:val="00782B95"/>
    <w:rsid w:val="00792A68"/>
    <w:rsid w:val="007948E9"/>
    <w:rsid w:val="007C566D"/>
    <w:rsid w:val="007C5676"/>
    <w:rsid w:val="007D33F2"/>
    <w:rsid w:val="007D55E7"/>
    <w:rsid w:val="00830B8C"/>
    <w:rsid w:val="00857F5E"/>
    <w:rsid w:val="00864F07"/>
    <w:rsid w:val="00883A5D"/>
    <w:rsid w:val="00885D6C"/>
    <w:rsid w:val="00887370"/>
    <w:rsid w:val="008E434C"/>
    <w:rsid w:val="008F1F8D"/>
    <w:rsid w:val="008F64B8"/>
    <w:rsid w:val="0090485C"/>
    <w:rsid w:val="00930CAD"/>
    <w:rsid w:val="00940D2D"/>
    <w:rsid w:val="009536BF"/>
    <w:rsid w:val="00964ECB"/>
    <w:rsid w:val="00973D63"/>
    <w:rsid w:val="00983F9E"/>
    <w:rsid w:val="009938C4"/>
    <w:rsid w:val="009B09E3"/>
    <w:rsid w:val="009B0C73"/>
    <w:rsid w:val="009B2EF3"/>
    <w:rsid w:val="009C2484"/>
    <w:rsid w:val="009C34F3"/>
    <w:rsid w:val="009D2494"/>
    <w:rsid w:val="009D671B"/>
    <w:rsid w:val="009E3793"/>
    <w:rsid w:val="009E3E91"/>
    <w:rsid w:val="009E59FF"/>
    <w:rsid w:val="009F2179"/>
    <w:rsid w:val="00A06454"/>
    <w:rsid w:val="00A1045B"/>
    <w:rsid w:val="00A10A9A"/>
    <w:rsid w:val="00A26992"/>
    <w:rsid w:val="00A356CE"/>
    <w:rsid w:val="00A473B4"/>
    <w:rsid w:val="00A57968"/>
    <w:rsid w:val="00A749BA"/>
    <w:rsid w:val="00A77CEA"/>
    <w:rsid w:val="00A81194"/>
    <w:rsid w:val="00A82725"/>
    <w:rsid w:val="00A96277"/>
    <w:rsid w:val="00AA0197"/>
    <w:rsid w:val="00AA3586"/>
    <w:rsid w:val="00AB023F"/>
    <w:rsid w:val="00AB106B"/>
    <w:rsid w:val="00AD264E"/>
    <w:rsid w:val="00AD5854"/>
    <w:rsid w:val="00B01C02"/>
    <w:rsid w:val="00B55740"/>
    <w:rsid w:val="00B86E39"/>
    <w:rsid w:val="00B9490A"/>
    <w:rsid w:val="00BC13C0"/>
    <w:rsid w:val="00BD28DE"/>
    <w:rsid w:val="00BE77E9"/>
    <w:rsid w:val="00BF2A15"/>
    <w:rsid w:val="00BF431B"/>
    <w:rsid w:val="00BF59BB"/>
    <w:rsid w:val="00BF5BEB"/>
    <w:rsid w:val="00C019ED"/>
    <w:rsid w:val="00C02CE6"/>
    <w:rsid w:val="00C05AB9"/>
    <w:rsid w:val="00C06CE9"/>
    <w:rsid w:val="00C11B5D"/>
    <w:rsid w:val="00C263A1"/>
    <w:rsid w:val="00C60A87"/>
    <w:rsid w:val="00C84879"/>
    <w:rsid w:val="00CA7D0E"/>
    <w:rsid w:val="00CC309F"/>
    <w:rsid w:val="00CD3390"/>
    <w:rsid w:val="00CD63CB"/>
    <w:rsid w:val="00CE388F"/>
    <w:rsid w:val="00CF28DD"/>
    <w:rsid w:val="00D15270"/>
    <w:rsid w:val="00D73AD1"/>
    <w:rsid w:val="00D76782"/>
    <w:rsid w:val="00D77CE3"/>
    <w:rsid w:val="00DA22D1"/>
    <w:rsid w:val="00DB0D8B"/>
    <w:rsid w:val="00DB7717"/>
    <w:rsid w:val="00DE7DFC"/>
    <w:rsid w:val="00E124D9"/>
    <w:rsid w:val="00E16D04"/>
    <w:rsid w:val="00E212B3"/>
    <w:rsid w:val="00E21A94"/>
    <w:rsid w:val="00E24BB1"/>
    <w:rsid w:val="00E41688"/>
    <w:rsid w:val="00E44337"/>
    <w:rsid w:val="00E6728C"/>
    <w:rsid w:val="00EA5AFE"/>
    <w:rsid w:val="00EA6BDA"/>
    <w:rsid w:val="00EB2EED"/>
    <w:rsid w:val="00ED07BD"/>
    <w:rsid w:val="00EF4D57"/>
    <w:rsid w:val="00F3095C"/>
    <w:rsid w:val="00F324DC"/>
    <w:rsid w:val="00F4371B"/>
    <w:rsid w:val="00F449E4"/>
    <w:rsid w:val="00F63300"/>
    <w:rsid w:val="00F802D4"/>
    <w:rsid w:val="00FC0F82"/>
    <w:rsid w:val="00FE2A5A"/>
    <w:rsid w:val="029D0889"/>
    <w:rsid w:val="05A845A2"/>
    <w:rsid w:val="06003D12"/>
    <w:rsid w:val="0B4A0E3C"/>
    <w:rsid w:val="1B2548D8"/>
    <w:rsid w:val="1D034CAC"/>
    <w:rsid w:val="254F4CEF"/>
    <w:rsid w:val="345B271E"/>
    <w:rsid w:val="4CD64598"/>
    <w:rsid w:val="4E9B5C7A"/>
    <w:rsid w:val="506F33CA"/>
    <w:rsid w:val="577268E2"/>
    <w:rsid w:val="62850923"/>
    <w:rsid w:val="7183117A"/>
    <w:rsid w:val="7C2F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AD10AF-FA12-4E63-A448-3FB9BFF8A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a">
    <w:name w:val="Table Grid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Hyperlink"/>
    <w:basedOn w:val="a0"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宋体" w:hAnsi="宋体" w:cs="宋体"/>
      <w:b/>
      <w:bCs/>
      <w:kern w:val="36"/>
      <w:sz w:val="48"/>
      <w:szCs w:val="4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  <w:style w:type="paragraph" w:styleId="ad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EDA09F-29C7-4924-8E0C-11C8BB715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</Words>
  <Characters>277</Characters>
  <Application>Microsoft Office Word</Application>
  <DocSecurity>0</DocSecurity>
  <Lines>2</Lines>
  <Paragraphs>1</Paragraphs>
  <ScaleCrop>false</ScaleCrop>
  <Company>Microsoft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lun</dc:creator>
  <cp:lastModifiedBy>张 亚涛</cp:lastModifiedBy>
  <cp:revision>12</cp:revision>
  <cp:lastPrinted>2020-02-20T01:42:00Z</cp:lastPrinted>
  <dcterms:created xsi:type="dcterms:W3CDTF">2019-10-28T09:27:00Z</dcterms:created>
  <dcterms:modified xsi:type="dcterms:W3CDTF">2020-02-21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